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D4A2F" w14:textId="1CA6F150" w:rsidR="00F9628D" w:rsidRDefault="00F9628D" w:rsidP="00F9628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472DEEB" wp14:editId="66F99DE8">
                <wp:simplePos x="0" y="0"/>
                <wp:positionH relativeFrom="margin">
                  <wp:posOffset>-965835</wp:posOffset>
                </wp:positionH>
                <wp:positionV relativeFrom="margin">
                  <wp:align>center</wp:align>
                </wp:positionV>
                <wp:extent cx="7791450" cy="2807335"/>
                <wp:effectExtent l="0" t="0" r="6350" b="0"/>
                <wp:wrapSquare wrapText="bothSides"/>
                <wp:docPr id="5425984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91450" cy="2807335"/>
                        </a:xfrm>
                        <a:prstGeom prst="rect">
                          <a:avLst/>
                        </a:prstGeom>
                        <a:solidFill>
                          <a:srgbClr val="D23D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217A" id="Rectangle 4" o:spid="_x0000_s1026" style="position:absolute;margin-left:-76.05pt;margin-top:0;width:613.5pt;height:221.0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" fillcolor="#d23d5b" stroked="f" strokeweight="1pt">
                <w10:wrap type="square" anchorx="margin" anchory="margin"/>
              </v:rect>
            </w:pict>
          </mc:Fallback>
        </mc:AlternateContent>
      </w:r>
      <w:r w:rsidR="00484C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AFF24" wp14:editId="1421CAC3">
                <wp:simplePos x="0" y="0"/>
                <wp:positionH relativeFrom="margin">
                  <wp:posOffset>-423545</wp:posOffset>
                </wp:positionH>
                <wp:positionV relativeFrom="margin">
                  <wp:posOffset>3472910</wp:posOffset>
                </wp:positionV>
                <wp:extent cx="6583680" cy="1002665"/>
                <wp:effectExtent l="0" t="0" r="0" b="0"/>
                <wp:wrapSquare wrapText="bothSides"/>
                <wp:docPr id="4934740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1002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F4B99" w14:textId="79B47A94" w:rsidR="00484C93" w:rsidRPr="004F31C0" w:rsidRDefault="00FF28E3" w:rsidP="004F31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UTOMATED REFACTORING TOOL</w:t>
                            </w:r>
                          </w:p>
                          <w:p w14:paraId="11BE9FD8" w14:textId="77777777" w:rsidR="00484C93" w:rsidRPr="00484C93" w:rsidRDefault="00484C93" w:rsidP="00484C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F98C4F9" w14:textId="18974746" w:rsidR="009E23C0" w:rsidRPr="00484C93" w:rsidRDefault="00FF28E3" w:rsidP="00484C9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coping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AF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35pt;margin-top:273.45pt;width:518.4pt;height:7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97dFwIAAC0EAAAOAAAAZHJzL2Uyb0RvYy54bWysU02P2jAQvVfqf7B8L0lYoDQirOiuqCqh&#13;&#10;3ZXYas/GsUkkx+PahoT++o6d8KFtT1UvzoxnMh/vPS/uu0aRo7CuBl3QbJRSIjSHstb7gv54XX+a&#13;&#10;U+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" filled="f" stroked="f" strokeweight=".5pt">
                <v:textbox>
                  <w:txbxContent>
                    <w:p w14:paraId="585F4B99" w14:textId="79B47A94" w:rsidR="00484C93" w:rsidRPr="004F31C0" w:rsidRDefault="00FF28E3" w:rsidP="004F31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UTOMATED REFACTORING TOOL</w:t>
                      </w:r>
                    </w:p>
                    <w:p w14:paraId="11BE9FD8" w14:textId="77777777" w:rsidR="00484C93" w:rsidRPr="00484C93" w:rsidRDefault="00484C93" w:rsidP="00484C93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F98C4F9" w14:textId="18974746" w:rsidR="009E23C0" w:rsidRPr="00484C93" w:rsidRDefault="00FF28E3" w:rsidP="00484C9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coping Documen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4C9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1388B0" wp14:editId="2DB1AC0A">
                <wp:simplePos x="0" y="0"/>
                <wp:positionH relativeFrom="margin">
                  <wp:posOffset>1378585</wp:posOffset>
                </wp:positionH>
                <wp:positionV relativeFrom="margin">
                  <wp:posOffset>4830872</wp:posOffset>
                </wp:positionV>
                <wp:extent cx="2865120" cy="548005"/>
                <wp:effectExtent l="0" t="0" r="0" b="10795"/>
                <wp:wrapSquare wrapText="bothSides"/>
                <wp:docPr id="13114849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120" cy="548005"/>
                          <a:chOff x="0" y="0"/>
                          <a:chExt cx="2865120" cy="548005"/>
                        </a:xfrm>
                      </wpg:grpSpPr>
                      <wps:wsp>
                        <wps:cNvPr id="1201186394" name="Straight Connector 3"/>
                        <wps:cNvCnPr/>
                        <wps:spPr>
                          <a:xfrm>
                            <a:off x="1710266" y="50800"/>
                            <a:ext cx="0" cy="49088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724177" name="Text Box 5"/>
                        <wps:cNvSpPr txBox="1"/>
                        <wps:spPr>
                          <a:xfrm>
                            <a:off x="1778000" y="0"/>
                            <a:ext cx="1087120" cy="548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58F8E" w14:textId="0B89C549" w:rsidR="008D0C1D" w:rsidRPr="00726D4D" w:rsidRDefault="00FF28E3" w:rsidP="00726D4D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Luke</w:t>
                              </w:r>
                            </w:p>
                            <w:p w14:paraId="25CC7CAB" w14:textId="7A01550F" w:rsidR="008D0C1D" w:rsidRPr="00726D4D" w:rsidRDefault="008D0C1D" w:rsidP="00726D4D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26D4D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G</w:t>
                              </w:r>
                              <w:r w:rsidR="00FF28E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lb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175433" name="Picture 7" descr="A black background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07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1388B0" id="Group 1" o:spid="_x0000_s1027" style="position:absolute;left:0;text-align:left;margin-left:108.55pt;margin-top:380.4pt;width:225.6pt;height:43.15pt;z-index:251658240;mso-position-horizontal-relative:margin;mso-position-vertical-relative:margin" coordsize="28651,5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">
                <v:line id="Straight Connector 3" o:spid="_x0000_s1028" style="position:absolute;visibility:visible;mso-wrap-style:square" from="17102,508" to="17102,5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" strokecolor="white [3212]" strokeweight="2.25pt">
                  <v:stroke joinstyle="miter"/>
                </v:line>
                <v:shape id="Text Box 5" o:spid="_x0000_s1029" type="#_x0000_t202" style="position:absolute;left:17780;width:10871;height:5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" filled="f" stroked="f" strokeweight=".5pt">
                  <v:textbox>
                    <w:txbxContent>
                      <w:p w14:paraId="19E58F8E" w14:textId="0B89C549" w:rsidR="008D0C1D" w:rsidRPr="00726D4D" w:rsidRDefault="00FF28E3" w:rsidP="00726D4D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Luke</w:t>
                        </w:r>
                      </w:p>
                      <w:p w14:paraId="25CC7CAB" w14:textId="7A01550F" w:rsidR="008D0C1D" w:rsidRPr="00726D4D" w:rsidRDefault="008D0C1D" w:rsidP="00726D4D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26D4D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G</w:t>
                        </w:r>
                        <w:r w:rsidR="00FF28E3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lber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0" type="#_x0000_t75" alt="A black background with white text&#10;&#10;Description automatically generated" style="position:absolute;width:17030;height:54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">
                  <v:imagedata r:id="rId9" o:title="A black background with white text&#10;&#10;Description automatically generated"/>
                </v:shape>
                <w10:wrap type="square" anchorx="margin" anchory="margin"/>
              </v:group>
            </w:pict>
          </mc:Fallback>
        </mc:AlternateContent>
      </w:r>
    </w:p>
    <w:p w14:paraId="3439CFF5" w14:textId="77777777" w:rsidR="00F9628D" w:rsidRPr="00F9628D" w:rsidRDefault="00F9628D" w:rsidP="00F9628D">
      <w:pPr>
        <w:sectPr w:rsidR="00F9628D" w:rsidRPr="00F9628D" w:rsidSect="00E555AF"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BAC3B8" w14:textId="4E8DB54A" w:rsidR="00C207D8" w:rsidRDefault="00C207D8" w:rsidP="00C207D8">
      <w:pPr>
        <w:pStyle w:val="TOCHeading"/>
      </w:pPr>
      <w:r>
        <w:lastRenderedPageBreak/>
        <w:t>Table Of Contents</w:t>
      </w:r>
    </w:p>
    <w:p w14:paraId="2E3897B9" w14:textId="75C60573" w:rsidR="00C535D6" w:rsidRDefault="00727E0A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725497" w:history="1">
        <w:r w:rsidR="00C535D6" w:rsidRPr="00E90163">
          <w:rPr>
            <w:rStyle w:val="Hyperlink"/>
            <w:noProof/>
          </w:rPr>
          <w:t>PROJECT DEFINITION</w:t>
        </w:r>
        <w:r w:rsidR="00C535D6">
          <w:rPr>
            <w:noProof/>
            <w:webHidden/>
          </w:rPr>
          <w:tab/>
        </w:r>
        <w:r w:rsidR="00C535D6">
          <w:rPr>
            <w:noProof/>
            <w:webHidden/>
          </w:rPr>
          <w:fldChar w:fldCharType="begin"/>
        </w:r>
        <w:r w:rsidR="00C535D6">
          <w:rPr>
            <w:noProof/>
            <w:webHidden/>
          </w:rPr>
          <w:instrText xml:space="preserve"> PAGEREF _Toc198725497 \h </w:instrText>
        </w:r>
        <w:r w:rsidR="00C535D6">
          <w:rPr>
            <w:noProof/>
            <w:webHidden/>
          </w:rPr>
        </w:r>
        <w:r w:rsidR="00C535D6">
          <w:rPr>
            <w:noProof/>
            <w:webHidden/>
          </w:rPr>
          <w:fldChar w:fldCharType="separate"/>
        </w:r>
        <w:r w:rsidR="00C535D6">
          <w:rPr>
            <w:noProof/>
            <w:webHidden/>
          </w:rPr>
          <w:t>1</w:t>
        </w:r>
        <w:r w:rsidR="00C535D6">
          <w:rPr>
            <w:noProof/>
            <w:webHidden/>
          </w:rPr>
          <w:fldChar w:fldCharType="end"/>
        </w:r>
      </w:hyperlink>
    </w:p>
    <w:p w14:paraId="4C215ED6" w14:textId="55601ED8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498" w:history="1">
        <w:r w:rsidRPr="00E90163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00E49" w14:textId="158CBF2C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499" w:history="1">
        <w:r w:rsidRPr="00E90163">
          <w:rPr>
            <w:rStyle w:val="Hyperlink"/>
            <w:noProof/>
          </w:rPr>
          <w:t>Minimum Viable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70D87E" w14:textId="2282E528" w:rsidR="00C535D6" w:rsidRDefault="00C535D6">
      <w:pPr>
        <w:pStyle w:val="TOC3"/>
        <w:tabs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98725500" w:history="1">
        <w:r w:rsidRPr="00E90163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2E28AD" w14:textId="4ED56CFE" w:rsidR="00C535D6" w:rsidRDefault="00C535D6">
      <w:pPr>
        <w:pStyle w:val="TOC3"/>
        <w:tabs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98725501" w:history="1">
        <w:r w:rsidRPr="00E90163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DB3296" w14:textId="15A297D2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2" w:history="1">
        <w:r w:rsidRPr="00E90163">
          <w:rPr>
            <w:rStyle w:val="Hyperlink"/>
            <w:noProof/>
          </w:rPr>
          <w:t>Non Essentials (Nice to Hav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30981B" w14:textId="3B9272A5" w:rsidR="00C535D6" w:rsidRDefault="00C535D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98725503" w:history="1">
        <w:r w:rsidRPr="00E90163">
          <w:rPr>
            <w:rStyle w:val="Hyperlink"/>
            <w:noProof/>
          </w:rPr>
          <w:t>PROJECT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482810" w14:textId="7F38A2C5" w:rsidR="00C535D6" w:rsidRDefault="00C535D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98725504" w:history="1">
        <w:r w:rsidRPr="00E90163">
          <w:rPr>
            <w:rStyle w:val="Hyperlink"/>
            <w:noProof/>
          </w:rPr>
          <w:t>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35C900" w14:textId="5BCA8A89" w:rsidR="00C535D6" w:rsidRDefault="00C535D6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98725505" w:history="1">
        <w:r w:rsidRPr="00E90163">
          <w:rPr>
            <w:rStyle w:val="Hyperlink"/>
            <w:noProof/>
          </w:rPr>
          <w:t>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CE103" w14:textId="7AF1A513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6" w:history="1">
        <w:r w:rsidRPr="00E90163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10C07" w14:textId="50610456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7" w:history="1">
        <w:r w:rsidRPr="00E90163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73D83" w14:textId="010FFC58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8" w:history="1">
        <w:r w:rsidRPr="00E90163">
          <w:rPr>
            <w:rStyle w:val="Hyperlink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FA3AF" w14:textId="70A267AA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09" w:history="1">
        <w:r w:rsidRPr="00E90163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7722ED" w14:textId="5A315FD3" w:rsidR="00C535D6" w:rsidRDefault="00C535D6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98725510" w:history="1">
        <w:r w:rsidRPr="00E90163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72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10D037" w14:textId="3E83BA56" w:rsidR="00F9628D" w:rsidRDefault="00727E0A" w:rsidP="00FA305D">
      <w:pPr>
        <w:pStyle w:val="TOCHeading"/>
      </w:pPr>
      <w:r>
        <w:fldChar w:fldCharType="end"/>
      </w:r>
    </w:p>
    <w:p w14:paraId="08E3C605" w14:textId="77777777" w:rsidR="00F9628D" w:rsidRPr="00F9628D" w:rsidRDefault="00F9628D" w:rsidP="00F9628D">
      <w:pPr>
        <w:sectPr w:rsidR="00F9628D" w:rsidRPr="00F9628D" w:rsidSect="00E555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F9B05E" w14:textId="7C238092" w:rsidR="008C7382" w:rsidRDefault="00FF28E3" w:rsidP="00F400F8">
      <w:pPr>
        <w:pStyle w:val="Heading1"/>
      </w:pPr>
      <w:bookmarkStart w:id="0" w:name="_Toc198725497"/>
      <w:r>
        <w:lastRenderedPageBreak/>
        <w:t>PROJECT DEFINITION</w:t>
      </w:r>
      <w:bookmarkEnd w:id="0"/>
    </w:p>
    <w:p w14:paraId="52872DAF" w14:textId="77777777" w:rsidR="00FF28E3" w:rsidRDefault="00FF28E3" w:rsidP="00FF28E3"/>
    <w:p w14:paraId="72F453BA" w14:textId="740F2DC2" w:rsidR="00FF28E3" w:rsidRDefault="00886651" w:rsidP="00FF28E3">
      <w:pPr>
        <w:pStyle w:val="Heading2"/>
      </w:pPr>
      <w:r>
        <w:t>Project Description</w:t>
      </w:r>
    </w:p>
    <w:p w14:paraId="2DA127A5" w14:textId="0746D558" w:rsidR="00FF28E3" w:rsidRDefault="005A3D9B" w:rsidP="00FF28E3">
      <w:r>
        <w:t xml:space="preserve">Create a </w:t>
      </w:r>
      <w:proofErr w:type="spellStart"/>
      <w:r>
        <w:t>VSCode</w:t>
      </w:r>
      <w:proofErr w:type="spellEnd"/>
      <w:r>
        <w:t xml:space="preserve"> extension which is used to automate the refactoring process of Python Code. </w:t>
      </w:r>
      <w:r w:rsidR="00886651">
        <w:t xml:space="preserve">The </w:t>
      </w:r>
      <w:r w:rsidR="00EC009F">
        <w:t xml:space="preserve">extension should use a rule-based approach to detection and refactoring of code smells. This will be achieved through using the Python’s in-built </w:t>
      </w:r>
      <w:proofErr w:type="spellStart"/>
      <w:r w:rsidR="00EC009F">
        <w:t>ast</w:t>
      </w:r>
      <w:proofErr w:type="spellEnd"/>
      <w:r w:rsidR="00EC009F">
        <w:t xml:space="preserve"> module to represent code in an abstract manner to allow for syntactic pattern matching to be implemented.</w:t>
      </w:r>
      <w:r w:rsidR="00EA13B8">
        <w:t xml:space="preserve"> The extension should include the following components:</w:t>
      </w:r>
    </w:p>
    <w:p w14:paraId="4144DE90" w14:textId="77777777" w:rsidR="00EA13B8" w:rsidRDefault="00EA13B8" w:rsidP="00FF28E3"/>
    <w:p w14:paraId="4CCCA33C" w14:textId="281FB2D5" w:rsidR="00EA13B8" w:rsidRDefault="00EA13B8" w:rsidP="00EA13B8">
      <w:pPr>
        <w:pStyle w:val="ListParagraph"/>
        <w:numPr>
          <w:ilvl w:val="0"/>
          <w:numId w:val="39"/>
        </w:numPr>
      </w:pPr>
      <w:r>
        <w:t>Automatic Detection of Code Smells</w:t>
      </w:r>
    </w:p>
    <w:p w14:paraId="6D20F3E4" w14:textId="2CF21984" w:rsidR="00EA13B8" w:rsidRDefault="00EA13B8" w:rsidP="00EA13B8">
      <w:pPr>
        <w:pStyle w:val="ListParagraph"/>
        <w:numPr>
          <w:ilvl w:val="0"/>
          <w:numId w:val="39"/>
        </w:numPr>
      </w:pPr>
      <w:r>
        <w:t>Refactoring Suggestions</w:t>
      </w:r>
    </w:p>
    <w:p w14:paraId="769C9349" w14:textId="77A433B2" w:rsidR="00EA13B8" w:rsidRDefault="00EA13B8" w:rsidP="00EA13B8">
      <w:pPr>
        <w:pStyle w:val="ListParagraph"/>
        <w:numPr>
          <w:ilvl w:val="0"/>
          <w:numId w:val="39"/>
        </w:numPr>
      </w:pPr>
      <w:r>
        <w:t>Code Quality Metrics</w:t>
      </w:r>
    </w:p>
    <w:p w14:paraId="567BC951" w14:textId="3D369E0A" w:rsidR="00EA13B8" w:rsidRDefault="00EA13B8" w:rsidP="00EA13B8">
      <w:pPr>
        <w:pStyle w:val="ListParagraph"/>
        <w:numPr>
          <w:ilvl w:val="0"/>
          <w:numId w:val="39"/>
        </w:numPr>
      </w:pPr>
      <w:r>
        <w:t>Code Change Previews</w:t>
      </w:r>
    </w:p>
    <w:p w14:paraId="6D85D4CF" w14:textId="77777777" w:rsidR="00303953" w:rsidRDefault="00303953" w:rsidP="00303953"/>
    <w:p w14:paraId="158FE0CD" w14:textId="49916919" w:rsidR="00303953" w:rsidRDefault="00303953" w:rsidP="00303953">
      <w:r>
        <w:t>The tool should identify the following code smells:</w:t>
      </w:r>
    </w:p>
    <w:p w14:paraId="5B6F38CB" w14:textId="77777777" w:rsidR="00303953" w:rsidRDefault="00303953" w:rsidP="00303953"/>
    <w:p w14:paraId="168D609B" w14:textId="1D59B4B8" w:rsidR="00303953" w:rsidRDefault="00303953" w:rsidP="00303953">
      <w:pPr>
        <w:pStyle w:val="ListParagraph"/>
        <w:numPr>
          <w:ilvl w:val="0"/>
          <w:numId w:val="39"/>
        </w:numPr>
      </w:pPr>
      <w:r>
        <w:t>Non-idiomatic Python Code</w:t>
      </w:r>
    </w:p>
    <w:p w14:paraId="551D26E9" w14:textId="77777777" w:rsidR="00E00B9D" w:rsidRDefault="00E00B9D" w:rsidP="00E00B9D">
      <w:pPr>
        <w:pStyle w:val="ListParagraph"/>
        <w:numPr>
          <w:ilvl w:val="1"/>
          <w:numId w:val="39"/>
        </w:numPr>
      </w:pPr>
    </w:p>
    <w:p w14:paraId="34FA3EC5" w14:textId="2C8BEC26" w:rsidR="00303953" w:rsidRDefault="00303953" w:rsidP="00303953">
      <w:pPr>
        <w:pStyle w:val="ListParagraph"/>
        <w:numPr>
          <w:ilvl w:val="0"/>
          <w:numId w:val="39"/>
        </w:numPr>
      </w:pPr>
      <w:r>
        <w:t>Long Method</w:t>
      </w:r>
    </w:p>
    <w:p w14:paraId="53274577" w14:textId="3BE47F26" w:rsidR="00303953" w:rsidRDefault="00303953" w:rsidP="00303953">
      <w:pPr>
        <w:pStyle w:val="ListParagraph"/>
        <w:numPr>
          <w:ilvl w:val="0"/>
          <w:numId w:val="39"/>
        </w:numPr>
      </w:pPr>
      <w:r>
        <w:t>Large Class</w:t>
      </w:r>
    </w:p>
    <w:p w14:paraId="586A60A5" w14:textId="7C4CC254" w:rsidR="005D50E8" w:rsidRDefault="005D50E8" w:rsidP="00303953">
      <w:pPr>
        <w:pStyle w:val="ListParagraph"/>
        <w:numPr>
          <w:ilvl w:val="0"/>
          <w:numId w:val="39"/>
        </w:numPr>
      </w:pPr>
      <w:r>
        <w:t>Duplicate Code</w:t>
      </w:r>
    </w:p>
    <w:p w14:paraId="413354A5" w14:textId="7E4D8409" w:rsidR="005D50E8" w:rsidRDefault="00DE74C2" w:rsidP="00303953">
      <w:pPr>
        <w:pStyle w:val="ListParagraph"/>
        <w:numPr>
          <w:ilvl w:val="0"/>
          <w:numId w:val="39"/>
        </w:numPr>
      </w:pPr>
      <w:r>
        <w:t>Dead Code</w:t>
      </w:r>
    </w:p>
    <w:p w14:paraId="6F86079A" w14:textId="68D6D76B" w:rsidR="00DE74C2" w:rsidRDefault="00DE74C2" w:rsidP="00303953">
      <w:pPr>
        <w:pStyle w:val="ListParagraph"/>
        <w:numPr>
          <w:ilvl w:val="0"/>
          <w:numId w:val="39"/>
        </w:numPr>
      </w:pPr>
      <w:r>
        <w:t>Feature Envy</w:t>
      </w:r>
    </w:p>
    <w:p w14:paraId="1A9AFBBB" w14:textId="6995A7D4" w:rsidR="00DE74C2" w:rsidRDefault="00DE74C2" w:rsidP="00303953">
      <w:pPr>
        <w:pStyle w:val="ListParagraph"/>
        <w:numPr>
          <w:ilvl w:val="0"/>
          <w:numId w:val="39"/>
        </w:numPr>
      </w:pPr>
      <w:r>
        <w:t xml:space="preserve">Inappropriate Intimacy </w:t>
      </w:r>
    </w:p>
    <w:p w14:paraId="170F37CF" w14:textId="632EF40B" w:rsidR="00DE74C2" w:rsidRDefault="00DE74C2" w:rsidP="00303953">
      <w:pPr>
        <w:pStyle w:val="ListParagraph"/>
        <w:numPr>
          <w:ilvl w:val="0"/>
          <w:numId w:val="39"/>
        </w:numPr>
      </w:pPr>
      <w:r>
        <w:t>Conditional Complexity</w:t>
      </w:r>
    </w:p>
    <w:p w14:paraId="7904DBF5" w14:textId="456F2BB1" w:rsidR="00DE74C2" w:rsidRDefault="00DE74C2" w:rsidP="00303953">
      <w:pPr>
        <w:pStyle w:val="ListParagraph"/>
        <w:numPr>
          <w:ilvl w:val="0"/>
          <w:numId w:val="39"/>
        </w:numPr>
      </w:pPr>
      <w:r>
        <w:t>Lazy Element</w:t>
      </w:r>
    </w:p>
    <w:p w14:paraId="7EA782BA" w14:textId="11149BB9" w:rsidR="00DE74C2" w:rsidRDefault="00DE74C2" w:rsidP="00303953">
      <w:pPr>
        <w:pStyle w:val="ListParagraph"/>
        <w:numPr>
          <w:ilvl w:val="0"/>
          <w:numId w:val="39"/>
        </w:numPr>
      </w:pPr>
      <w:r>
        <w:t>Magic Numbers</w:t>
      </w:r>
    </w:p>
    <w:p w14:paraId="3C7845E3" w14:textId="5A0326A2" w:rsidR="00DE74C2" w:rsidRDefault="00DE74C2" w:rsidP="00303953">
      <w:pPr>
        <w:pStyle w:val="ListParagraph"/>
        <w:numPr>
          <w:ilvl w:val="0"/>
          <w:numId w:val="39"/>
        </w:numPr>
      </w:pPr>
      <w:r>
        <w:t>Fallacious Comments</w:t>
      </w:r>
    </w:p>
    <w:p w14:paraId="2896CCC0" w14:textId="02791FFD" w:rsidR="008823B9" w:rsidRDefault="008823B9" w:rsidP="00303953">
      <w:pPr>
        <w:pStyle w:val="ListParagraph"/>
        <w:numPr>
          <w:ilvl w:val="0"/>
          <w:numId w:val="39"/>
        </w:numPr>
      </w:pPr>
      <w:r>
        <w:t>Type Embedded in Name</w:t>
      </w:r>
    </w:p>
    <w:p w14:paraId="0D923E29" w14:textId="7370CBBA" w:rsidR="008823B9" w:rsidRDefault="008823B9" w:rsidP="00303953">
      <w:pPr>
        <w:pStyle w:val="ListParagraph"/>
        <w:numPr>
          <w:ilvl w:val="0"/>
          <w:numId w:val="39"/>
        </w:numPr>
      </w:pPr>
      <w:r>
        <w:t>Binary Operator in Name</w:t>
      </w:r>
    </w:p>
    <w:p w14:paraId="079563A6" w14:textId="7E72A001" w:rsidR="008823B9" w:rsidRDefault="008823B9" w:rsidP="00FF28E3">
      <w:r>
        <w:br w:type="page"/>
      </w:r>
    </w:p>
    <w:p w14:paraId="708BA09F" w14:textId="13AAA495" w:rsidR="00FF28E3" w:rsidRDefault="00FF28E3" w:rsidP="00FF28E3">
      <w:pPr>
        <w:pStyle w:val="Heading2"/>
      </w:pPr>
      <w:bookmarkStart w:id="1" w:name="_Toc198725499"/>
      <w:r>
        <w:lastRenderedPageBreak/>
        <w:t>Minimum Viable Product</w:t>
      </w:r>
      <w:bookmarkEnd w:id="1"/>
    </w:p>
    <w:p w14:paraId="72E7D01D" w14:textId="77777777" w:rsidR="00FF28E3" w:rsidRDefault="00FF28E3" w:rsidP="00FF28E3"/>
    <w:p w14:paraId="0FE4AEBD" w14:textId="352844E8" w:rsidR="00FF28E3" w:rsidRDefault="00FF28E3" w:rsidP="00FF28E3">
      <w:pPr>
        <w:pStyle w:val="Heading3"/>
      </w:pPr>
      <w:bookmarkStart w:id="2" w:name="_Toc198725500"/>
      <w:r>
        <w:t>Functional Requirements</w:t>
      </w:r>
      <w:bookmarkEnd w:id="2"/>
    </w:p>
    <w:p w14:paraId="5533E143" w14:textId="77777777" w:rsidR="00EA13B8" w:rsidRDefault="00EA13B8" w:rsidP="00EA13B8"/>
    <w:p w14:paraId="6CE0F32E" w14:textId="1F427562" w:rsidR="00EA13B8" w:rsidRDefault="00EA13B8" w:rsidP="00EA13B8">
      <w:r>
        <w:t>The project should consider the following functional requirements:</w:t>
      </w:r>
    </w:p>
    <w:p w14:paraId="6DD8C731" w14:textId="77777777" w:rsidR="00EA13B8" w:rsidRDefault="00EA13B8" w:rsidP="00EA13B8"/>
    <w:p w14:paraId="52814FA4" w14:textId="590D21C7" w:rsidR="00EA13B8" w:rsidRDefault="00EA13B8" w:rsidP="00EA13B8">
      <w:pPr>
        <w:pStyle w:val="ListParagraph"/>
        <w:numPr>
          <w:ilvl w:val="0"/>
          <w:numId w:val="39"/>
        </w:numPr>
      </w:pPr>
      <w:r>
        <w:t>Works with open-source Python code</w:t>
      </w:r>
    </w:p>
    <w:p w14:paraId="1A54E1B7" w14:textId="0678B162" w:rsidR="00EA13B8" w:rsidRDefault="00EA13B8" w:rsidP="00EA13B8">
      <w:pPr>
        <w:pStyle w:val="ListParagraph"/>
        <w:numPr>
          <w:ilvl w:val="0"/>
          <w:numId w:val="39"/>
        </w:numPr>
      </w:pPr>
      <w:r>
        <w:t>User interface</w:t>
      </w:r>
    </w:p>
    <w:p w14:paraId="456686F1" w14:textId="6849F204" w:rsidR="00EA13B8" w:rsidRDefault="00EA13B8" w:rsidP="00EA13B8">
      <w:pPr>
        <w:pStyle w:val="ListParagraph"/>
        <w:numPr>
          <w:ilvl w:val="0"/>
          <w:numId w:val="39"/>
        </w:numPr>
      </w:pPr>
      <w:r>
        <w:t>Code change preview and metrics</w:t>
      </w:r>
    </w:p>
    <w:p w14:paraId="721103C6" w14:textId="5A6AB8AF" w:rsidR="00EA13B8" w:rsidRPr="00EA13B8" w:rsidRDefault="00EA13B8" w:rsidP="00EA13B8">
      <w:pPr>
        <w:pStyle w:val="ListParagraph"/>
        <w:numPr>
          <w:ilvl w:val="0"/>
          <w:numId w:val="39"/>
        </w:numPr>
      </w:pPr>
      <w:r>
        <w:t>Preservation of code functionality pre and post refactor</w:t>
      </w:r>
    </w:p>
    <w:p w14:paraId="3FBFFFA4" w14:textId="77777777" w:rsidR="00FF28E3" w:rsidRDefault="00FF28E3" w:rsidP="00FF28E3"/>
    <w:p w14:paraId="1367303C" w14:textId="55A64477" w:rsidR="00FF28E3" w:rsidRDefault="00FF28E3" w:rsidP="00FF28E3">
      <w:pPr>
        <w:pStyle w:val="Heading3"/>
      </w:pPr>
      <w:bookmarkStart w:id="3" w:name="_Toc198725501"/>
      <w:r>
        <w:t>Non-functional Requirements</w:t>
      </w:r>
      <w:bookmarkEnd w:id="3"/>
    </w:p>
    <w:p w14:paraId="10F42DBD" w14:textId="77777777" w:rsidR="00EA13B8" w:rsidRDefault="00EA13B8" w:rsidP="00EA13B8"/>
    <w:p w14:paraId="379CB596" w14:textId="58B4450D" w:rsidR="00EA13B8" w:rsidRDefault="00EA13B8" w:rsidP="00EA13B8">
      <w:pPr>
        <w:pStyle w:val="ListParagraph"/>
        <w:numPr>
          <w:ilvl w:val="0"/>
          <w:numId w:val="39"/>
        </w:numPr>
      </w:pPr>
      <w:r>
        <w:t>Clear explanations of code refactoring</w:t>
      </w:r>
    </w:p>
    <w:p w14:paraId="58BA6E3D" w14:textId="664E8486" w:rsidR="00EA13B8" w:rsidRPr="00EA13B8" w:rsidRDefault="00EA13B8" w:rsidP="00EA13B8">
      <w:pPr>
        <w:pStyle w:val="ListParagraph"/>
        <w:numPr>
          <w:ilvl w:val="0"/>
          <w:numId w:val="39"/>
        </w:numPr>
      </w:pPr>
      <w:r>
        <w:t>User friendly interface</w:t>
      </w:r>
    </w:p>
    <w:p w14:paraId="40026ECC" w14:textId="77777777" w:rsidR="00FF28E3" w:rsidRDefault="00FF28E3" w:rsidP="00FF28E3"/>
    <w:p w14:paraId="091A4E6C" w14:textId="629561F8" w:rsidR="00FF28E3" w:rsidRDefault="00082900" w:rsidP="00FF28E3">
      <w:pPr>
        <w:pStyle w:val="Heading2"/>
      </w:pPr>
      <w:bookmarkStart w:id="4" w:name="_Toc198725502"/>
      <w:r>
        <w:t>Non-Essentials</w:t>
      </w:r>
      <w:r w:rsidR="00FF28E3">
        <w:t xml:space="preserve"> (Nice to Haves)</w:t>
      </w:r>
      <w:bookmarkEnd w:id="4"/>
    </w:p>
    <w:p w14:paraId="249E0AC9" w14:textId="77777777" w:rsidR="00EA13B8" w:rsidRDefault="00EA13B8" w:rsidP="00EA13B8"/>
    <w:p w14:paraId="3CCFCA14" w14:textId="1D5306FB" w:rsidR="00EA13B8" w:rsidRPr="00EA13B8" w:rsidRDefault="00EA13B8" w:rsidP="00EA13B8">
      <w:r>
        <w:t>N/A</w:t>
      </w:r>
    </w:p>
    <w:p w14:paraId="2688CAD7" w14:textId="023B2F76" w:rsidR="00FF28E3" w:rsidRDefault="00FF28E3" w:rsidP="00FF28E3">
      <w:r>
        <w:br w:type="page"/>
      </w:r>
    </w:p>
    <w:p w14:paraId="1A469A26" w14:textId="615CD79E" w:rsidR="00FF28E3" w:rsidRDefault="00FF28E3" w:rsidP="00FF28E3">
      <w:pPr>
        <w:pStyle w:val="Heading1"/>
      </w:pPr>
      <w:bookmarkStart w:id="5" w:name="_Toc198725503"/>
      <w:r>
        <w:lastRenderedPageBreak/>
        <w:t>PROJECT PROGRAMME</w:t>
      </w:r>
      <w:bookmarkEnd w:id="5"/>
    </w:p>
    <w:p w14:paraId="57CD7190" w14:textId="77777777" w:rsidR="00FF28E3" w:rsidRDefault="00FF28E3" w:rsidP="00FF28E3"/>
    <w:p w14:paraId="55C974BF" w14:textId="77777777" w:rsidR="00303953" w:rsidRDefault="00303953" w:rsidP="00FF28E3"/>
    <w:p w14:paraId="426E116F" w14:textId="77777777" w:rsidR="00303953" w:rsidRDefault="00303953" w:rsidP="00FF28E3"/>
    <w:p w14:paraId="4C0CECEA" w14:textId="6C9BA589" w:rsidR="00FF28E3" w:rsidRDefault="00FF28E3" w:rsidP="00FF28E3">
      <w:r>
        <w:br w:type="page"/>
      </w:r>
    </w:p>
    <w:p w14:paraId="2A2A7321" w14:textId="4C8D6D91" w:rsidR="00FF28E3" w:rsidRDefault="00FF28E3" w:rsidP="00FF28E3">
      <w:pPr>
        <w:pStyle w:val="Heading1"/>
      </w:pPr>
      <w:bookmarkStart w:id="6" w:name="_Toc198725504"/>
      <w:r>
        <w:lastRenderedPageBreak/>
        <w:t>WORKFLOWS</w:t>
      </w:r>
      <w:bookmarkEnd w:id="6"/>
    </w:p>
    <w:p w14:paraId="6FAA9871" w14:textId="77777777" w:rsidR="00FF28E3" w:rsidRDefault="00FF28E3" w:rsidP="00FF28E3"/>
    <w:p w14:paraId="6C94260D" w14:textId="2091255E" w:rsidR="00FF28E3" w:rsidRDefault="00FF28E3" w:rsidP="00FF28E3">
      <w:r>
        <w:br w:type="page"/>
      </w:r>
    </w:p>
    <w:p w14:paraId="7B533CF2" w14:textId="6297723D" w:rsidR="00FF28E3" w:rsidRDefault="00FF28E3" w:rsidP="00FF28E3">
      <w:pPr>
        <w:pStyle w:val="Heading1"/>
      </w:pPr>
      <w:bookmarkStart w:id="7" w:name="_Toc198725505"/>
      <w:r>
        <w:lastRenderedPageBreak/>
        <w:t>TECHNOLOGIES</w:t>
      </w:r>
      <w:bookmarkEnd w:id="7"/>
    </w:p>
    <w:p w14:paraId="7D8B45C1" w14:textId="77777777" w:rsidR="00FF28E3" w:rsidRDefault="00FF28E3" w:rsidP="00FF28E3"/>
    <w:p w14:paraId="0E7582E8" w14:textId="6487C16E" w:rsidR="00FF28E3" w:rsidRDefault="00FF28E3" w:rsidP="00FF28E3">
      <w:pPr>
        <w:pStyle w:val="Heading2"/>
      </w:pPr>
      <w:bookmarkStart w:id="8" w:name="_Toc198725506"/>
      <w:r>
        <w:t>Frontend</w:t>
      </w:r>
      <w:bookmarkEnd w:id="8"/>
    </w:p>
    <w:p w14:paraId="7B339E36" w14:textId="77777777" w:rsidR="00FF28E3" w:rsidRDefault="00FF28E3" w:rsidP="00FF28E3"/>
    <w:p w14:paraId="4D894628" w14:textId="6834EF96" w:rsidR="00FF28E3" w:rsidRDefault="00FF28E3" w:rsidP="00FF28E3">
      <w:pPr>
        <w:pStyle w:val="Heading2"/>
      </w:pPr>
      <w:bookmarkStart w:id="9" w:name="_Toc198725507"/>
      <w:r>
        <w:t>Backend</w:t>
      </w:r>
      <w:bookmarkEnd w:id="9"/>
    </w:p>
    <w:p w14:paraId="6F1B9A83" w14:textId="77777777" w:rsidR="00FF28E3" w:rsidRDefault="00FF28E3" w:rsidP="00FF28E3"/>
    <w:p w14:paraId="7E45EE21" w14:textId="5E19789D" w:rsidR="00FF28E3" w:rsidRDefault="00FF28E3" w:rsidP="00FF28E3">
      <w:pPr>
        <w:pStyle w:val="Heading2"/>
      </w:pPr>
      <w:bookmarkStart w:id="10" w:name="_Toc198725508"/>
      <w:r>
        <w:t>Database</w:t>
      </w:r>
      <w:bookmarkEnd w:id="10"/>
    </w:p>
    <w:p w14:paraId="18D73189" w14:textId="77777777" w:rsidR="00FF28E3" w:rsidRDefault="00FF28E3" w:rsidP="00FF28E3"/>
    <w:p w14:paraId="56F5A910" w14:textId="09E3D7BD" w:rsidR="00FF28E3" w:rsidRDefault="00FF28E3" w:rsidP="00FF28E3">
      <w:pPr>
        <w:pStyle w:val="Heading2"/>
      </w:pPr>
      <w:bookmarkStart w:id="11" w:name="_Toc198725509"/>
      <w:r>
        <w:t>Security</w:t>
      </w:r>
      <w:bookmarkEnd w:id="11"/>
    </w:p>
    <w:p w14:paraId="70E99F7D" w14:textId="77777777" w:rsidR="00FF28E3" w:rsidRDefault="00FF28E3" w:rsidP="00FF28E3"/>
    <w:p w14:paraId="6E665CF8" w14:textId="4A64375F" w:rsidR="00FF28E3" w:rsidRDefault="00FF28E3" w:rsidP="00FF28E3">
      <w:pPr>
        <w:pStyle w:val="Heading2"/>
      </w:pPr>
      <w:bookmarkStart w:id="12" w:name="_Toc198725510"/>
      <w:r>
        <w:t>Testing</w:t>
      </w:r>
      <w:bookmarkEnd w:id="12"/>
    </w:p>
    <w:p w14:paraId="690949A6" w14:textId="77777777" w:rsidR="00FF28E3" w:rsidRDefault="00FF28E3" w:rsidP="00FF28E3"/>
    <w:p w14:paraId="25A9E7F1" w14:textId="77777777" w:rsidR="00FF28E3" w:rsidRPr="00FF28E3" w:rsidRDefault="00FF28E3" w:rsidP="00FF28E3"/>
    <w:sectPr w:rsidR="00FF28E3" w:rsidRPr="00FF28E3" w:rsidSect="00E555AF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AD966" w14:textId="77777777" w:rsidR="00FF31A9" w:rsidRDefault="00FF31A9" w:rsidP="00726D4D">
      <w:r>
        <w:separator/>
      </w:r>
    </w:p>
  </w:endnote>
  <w:endnote w:type="continuationSeparator" w:id="0">
    <w:p w14:paraId="4D93B151" w14:textId="77777777" w:rsidR="00FF31A9" w:rsidRDefault="00FF31A9" w:rsidP="0072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7507333"/>
      <w:docPartObj>
        <w:docPartGallery w:val="Page Numbers (Bottom of Page)"/>
        <w:docPartUnique/>
      </w:docPartObj>
    </w:sdtPr>
    <w:sdtContent>
      <w:p w14:paraId="0C4D4C20" w14:textId="795CEBBB" w:rsidR="00726D4D" w:rsidRDefault="00726D4D" w:rsidP="00FD3F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157D7E" w14:textId="77777777" w:rsidR="00726D4D" w:rsidRDefault="00726D4D" w:rsidP="00726D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2060E" w14:textId="77777777" w:rsidR="00726D4D" w:rsidRDefault="00726D4D" w:rsidP="00726D4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4FB85" w14:textId="77777777" w:rsidR="006756AE" w:rsidRDefault="006756AE" w:rsidP="00726D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B02FA" w14:textId="77777777" w:rsidR="00FF31A9" w:rsidRDefault="00FF31A9" w:rsidP="00726D4D">
      <w:r>
        <w:separator/>
      </w:r>
    </w:p>
  </w:footnote>
  <w:footnote w:type="continuationSeparator" w:id="0">
    <w:p w14:paraId="3C20F3B9" w14:textId="77777777" w:rsidR="00FF31A9" w:rsidRDefault="00FF31A9" w:rsidP="00726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2F4"/>
    <w:multiLevelType w:val="hybridMultilevel"/>
    <w:tmpl w:val="CB46DE5E"/>
    <w:lvl w:ilvl="0" w:tplc="5322B4D4">
      <w:start w:val="1"/>
      <w:numFmt w:val="bullet"/>
      <w:lvlText w:val="-"/>
      <w:lvlJc w:val="left"/>
      <w:pPr>
        <w:ind w:left="4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1817AF"/>
    <w:multiLevelType w:val="hybridMultilevel"/>
    <w:tmpl w:val="F62A2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30"/>
    <w:multiLevelType w:val="hybridMultilevel"/>
    <w:tmpl w:val="D6143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6551"/>
    <w:multiLevelType w:val="hybridMultilevel"/>
    <w:tmpl w:val="F2962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6210D"/>
    <w:multiLevelType w:val="hybridMultilevel"/>
    <w:tmpl w:val="D576B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476C"/>
    <w:multiLevelType w:val="hybridMultilevel"/>
    <w:tmpl w:val="89669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0D0D"/>
    <w:multiLevelType w:val="hybridMultilevel"/>
    <w:tmpl w:val="46DE379C"/>
    <w:lvl w:ilvl="0" w:tplc="5354151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D3A88"/>
    <w:multiLevelType w:val="hybridMultilevel"/>
    <w:tmpl w:val="13BC7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5E8C"/>
    <w:multiLevelType w:val="hybridMultilevel"/>
    <w:tmpl w:val="82BE4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C7A1E"/>
    <w:multiLevelType w:val="hybridMultilevel"/>
    <w:tmpl w:val="DBC2529C"/>
    <w:lvl w:ilvl="0" w:tplc="2FA2DFA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19A3"/>
    <w:multiLevelType w:val="hybridMultilevel"/>
    <w:tmpl w:val="BD76E9CC"/>
    <w:lvl w:ilvl="0" w:tplc="0AF0D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F0E25"/>
    <w:multiLevelType w:val="hybridMultilevel"/>
    <w:tmpl w:val="F45C0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321DB"/>
    <w:multiLevelType w:val="hybridMultilevel"/>
    <w:tmpl w:val="5B483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060E3"/>
    <w:multiLevelType w:val="hybridMultilevel"/>
    <w:tmpl w:val="B3542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7036E"/>
    <w:multiLevelType w:val="hybridMultilevel"/>
    <w:tmpl w:val="892498B8"/>
    <w:lvl w:ilvl="0" w:tplc="AFC83062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809A4"/>
    <w:multiLevelType w:val="hybridMultilevel"/>
    <w:tmpl w:val="6276D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2ACD"/>
    <w:multiLevelType w:val="hybridMultilevel"/>
    <w:tmpl w:val="B682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20342"/>
    <w:multiLevelType w:val="hybridMultilevel"/>
    <w:tmpl w:val="EC2E42C6"/>
    <w:lvl w:ilvl="0" w:tplc="432C67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4B8C"/>
    <w:multiLevelType w:val="hybridMultilevel"/>
    <w:tmpl w:val="B55AEC3A"/>
    <w:lvl w:ilvl="0" w:tplc="C564395A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73C16"/>
    <w:multiLevelType w:val="hybridMultilevel"/>
    <w:tmpl w:val="F0102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A0C87"/>
    <w:multiLevelType w:val="hybridMultilevel"/>
    <w:tmpl w:val="0CA0A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92479"/>
    <w:multiLevelType w:val="hybridMultilevel"/>
    <w:tmpl w:val="4EFC7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5541C"/>
    <w:multiLevelType w:val="hybridMultilevel"/>
    <w:tmpl w:val="605C0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565F3"/>
    <w:multiLevelType w:val="hybridMultilevel"/>
    <w:tmpl w:val="2A904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73FC2"/>
    <w:multiLevelType w:val="hybridMultilevel"/>
    <w:tmpl w:val="EBB2A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C5142"/>
    <w:multiLevelType w:val="hybridMultilevel"/>
    <w:tmpl w:val="978EACD4"/>
    <w:lvl w:ilvl="0" w:tplc="4E1E2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B2C10"/>
    <w:multiLevelType w:val="hybridMultilevel"/>
    <w:tmpl w:val="9B5E090A"/>
    <w:lvl w:ilvl="0" w:tplc="05283F10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F10E4"/>
    <w:multiLevelType w:val="hybridMultilevel"/>
    <w:tmpl w:val="AE684D24"/>
    <w:lvl w:ilvl="0" w:tplc="0DCA5FC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77598"/>
    <w:multiLevelType w:val="hybridMultilevel"/>
    <w:tmpl w:val="F184E5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389E"/>
    <w:multiLevelType w:val="hybridMultilevel"/>
    <w:tmpl w:val="4760B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3492A"/>
    <w:multiLevelType w:val="hybridMultilevel"/>
    <w:tmpl w:val="FB42CC86"/>
    <w:lvl w:ilvl="0" w:tplc="4DA66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64CD"/>
    <w:multiLevelType w:val="hybridMultilevel"/>
    <w:tmpl w:val="60028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00BAC"/>
    <w:multiLevelType w:val="hybridMultilevel"/>
    <w:tmpl w:val="FA8EAD26"/>
    <w:lvl w:ilvl="0" w:tplc="9A46ED66">
      <w:start w:val="9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12737"/>
    <w:multiLevelType w:val="hybridMultilevel"/>
    <w:tmpl w:val="6680B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72769"/>
    <w:multiLevelType w:val="hybridMultilevel"/>
    <w:tmpl w:val="EBB2BE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85396"/>
    <w:multiLevelType w:val="hybridMultilevel"/>
    <w:tmpl w:val="6686B608"/>
    <w:lvl w:ilvl="0" w:tplc="1C3A6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144C"/>
    <w:multiLevelType w:val="hybridMultilevel"/>
    <w:tmpl w:val="83468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D2A67"/>
    <w:multiLevelType w:val="hybridMultilevel"/>
    <w:tmpl w:val="8DAEE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2BE8"/>
    <w:multiLevelType w:val="hybridMultilevel"/>
    <w:tmpl w:val="90EC4D82"/>
    <w:lvl w:ilvl="0" w:tplc="D2D6F0F6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565623">
    <w:abstractNumId w:val="18"/>
  </w:num>
  <w:num w:numId="2" w16cid:durableId="1418478637">
    <w:abstractNumId w:val="0"/>
  </w:num>
  <w:num w:numId="3" w16cid:durableId="1540389566">
    <w:abstractNumId w:val="9"/>
  </w:num>
  <w:num w:numId="4" w16cid:durableId="1119304107">
    <w:abstractNumId w:val="17"/>
  </w:num>
  <w:num w:numId="5" w16cid:durableId="157117297">
    <w:abstractNumId w:val="29"/>
  </w:num>
  <w:num w:numId="6" w16cid:durableId="475875783">
    <w:abstractNumId w:val="21"/>
  </w:num>
  <w:num w:numId="7" w16cid:durableId="565381329">
    <w:abstractNumId w:val="2"/>
  </w:num>
  <w:num w:numId="8" w16cid:durableId="79723380">
    <w:abstractNumId w:val="4"/>
  </w:num>
  <w:num w:numId="9" w16cid:durableId="883834008">
    <w:abstractNumId w:val="37"/>
  </w:num>
  <w:num w:numId="10" w16cid:durableId="646014503">
    <w:abstractNumId w:val="22"/>
  </w:num>
  <w:num w:numId="11" w16cid:durableId="683484160">
    <w:abstractNumId w:val="36"/>
  </w:num>
  <w:num w:numId="12" w16cid:durableId="499392577">
    <w:abstractNumId w:val="20"/>
  </w:num>
  <w:num w:numId="13" w16cid:durableId="1380783127">
    <w:abstractNumId w:val="1"/>
  </w:num>
  <w:num w:numId="14" w16cid:durableId="1482622886">
    <w:abstractNumId w:val="12"/>
  </w:num>
  <w:num w:numId="15" w16cid:durableId="1097756050">
    <w:abstractNumId w:val="13"/>
  </w:num>
  <w:num w:numId="16" w16cid:durableId="101339003">
    <w:abstractNumId w:val="28"/>
  </w:num>
  <w:num w:numId="17" w16cid:durableId="1946692442">
    <w:abstractNumId w:val="16"/>
  </w:num>
  <w:num w:numId="18" w16cid:durableId="1295330963">
    <w:abstractNumId w:val="7"/>
  </w:num>
  <w:num w:numId="19" w16cid:durableId="1474560634">
    <w:abstractNumId w:val="15"/>
  </w:num>
  <w:num w:numId="20" w16cid:durableId="72971724">
    <w:abstractNumId w:val="34"/>
  </w:num>
  <w:num w:numId="21" w16cid:durableId="1392802407">
    <w:abstractNumId w:val="23"/>
  </w:num>
  <w:num w:numId="22" w16cid:durableId="1164976743">
    <w:abstractNumId w:val="19"/>
  </w:num>
  <w:num w:numId="23" w16cid:durableId="232396817">
    <w:abstractNumId w:val="24"/>
  </w:num>
  <w:num w:numId="24" w16cid:durableId="821654877">
    <w:abstractNumId w:val="32"/>
  </w:num>
  <w:num w:numId="25" w16cid:durableId="1079324779">
    <w:abstractNumId w:val="8"/>
  </w:num>
  <w:num w:numId="26" w16cid:durableId="268704803">
    <w:abstractNumId w:val="30"/>
  </w:num>
  <w:num w:numId="27" w16cid:durableId="1574002600">
    <w:abstractNumId w:val="11"/>
  </w:num>
  <w:num w:numId="28" w16cid:durableId="820460405">
    <w:abstractNumId w:val="5"/>
  </w:num>
  <w:num w:numId="29" w16cid:durableId="1323241259">
    <w:abstractNumId w:val="10"/>
  </w:num>
  <w:num w:numId="30" w16cid:durableId="1159927745">
    <w:abstractNumId w:val="3"/>
  </w:num>
  <w:num w:numId="31" w16cid:durableId="731974723">
    <w:abstractNumId w:val="25"/>
  </w:num>
  <w:num w:numId="32" w16cid:durableId="918440281">
    <w:abstractNumId w:val="35"/>
  </w:num>
  <w:num w:numId="33" w16cid:durableId="332026110">
    <w:abstractNumId w:val="14"/>
  </w:num>
  <w:num w:numId="34" w16cid:durableId="2144497934">
    <w:abstractNumId w:val="38"/>
  </w:num>
  <w:num w:numId="35" w16cid:durableId="311297374">
    <w:abstractNumId w:val="6"/>
  </w:num>
  <w:num w:numId="36" w16cid:durableId="41440682">
    <w:abstractNumId w:val="33"/>
  </w:num>
  <w:num w:numId="37" w16cid:durableId="1148940902">
    <w:abstractNumId w:val="27"/>
  </w:num>
  <w:num w:numId="38" w16cid:durableId="1608123926">
    <w:abstractNumId w:val="31"/>
  </w:num>
  <w:num w:numId="39" w16cid:durableId="16283958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F85"/>
    <w:rsid w:val="00000EAB"/>
    <w:rsid w:val="00002A3F"/>
    <w:rsid w:val="00002D69"/>
    <w:rsid w:val="00007BC5"/>
    <w:rsid w:val="00010FFF"/>
    <w:rsid w:val="00013C59"/>
    <w:rsid w:val="00026C5B"/>
    <w:rsid w:val="00027CF8"/>
    <w:rsid w:val="0003057B"/>
    <w:rsid w:val="00035FEC"/>
    <w:rsid w:val="000427EC"/>
    <w:rsid w:val="00043050"/>
    <w:rsid w:val="00046279"/>
    <w:rsid w:val="00047AD7"/>
    <w:rsid w:val="00054100"/>
    <w:rsid w:val="00057EEE"/>
    <w:rsid w:val="00073DB0"/>
    <w:rsid w:val="00080640"/>
    <w:rsid w:val="00082900"/>
    <w:rsid w:val="000857DE"/>
    <w:rsid w:val="00086C52"/>
    <w:rsid w:val="00095B02"/>
    <w:rsid w:val="000A05E4"/>
    <w:rsid w:val="000A6A3E"/>
    <w:rsid w:val="000B271E"/>
    <w:rsid w:val="000B5DFE"/>
    <w:rsid w:val="000C332C"/>
    <w:rsid w:val="000D1458"/>
    <w:rsid w:val="000E4F85"/>
    <w:rsid w:val="00105B9B"/>
    <w:rsid w:val="001061CD"/>
    <w:rsid w:val="001218D5"/>
    <w:rsid w:val="0012304A"/>
    <w:rsid w:val="00125231"/>
    <w:rsid w:val="0012694A"/>
    <w:rsid w:val="0013236E"/>
    <w:rsid w:val="0013382C"/>
    <w:rsid w:val="00134007"/>
    <w:rsid w:val="0013493C"/>
    <w:rsid w:val="00135D76"/>
    <w:rsid w:val="00140363"/>
    <w:rsid w:val="0014239B"/>
    <w:rsid w:val="001434A0"/>
    <w:rsid w:val="00145A5E"/>
    <w:rsid w:val="00146A1E"/>
    <w:rsid w:val="00146C94"/>
    <w:rsid w:val="001501B8"/>
    <w:rsid w:val="0015655E"/>
    <w:rsid w:val="00156AAD"/>
    <w:rsid w:val="00160C99"/>
    <w:rsid w:val="001722EE"/>
    <w:rsid w:val="00173248"/>
    <w:rsid w:val="00174D0B"/>
    <w:rsid w:val="00184850"/>
    <w:rsid w:val="00186845"/>
    <w:rsid w:val="001A066B"/>
    <w:rsid w:val="001C1C31"/>
    <w:rsid w:val="001C468C"/>
    <w:rsid w:val="001C61B5"/>
    <w:rsid w:val="001C639D"/>
    <w:rsid w:val="001D0839"/>
    <w:rsid w:val="001D62F5"/>
    <w:rsid w:val="001E68BE"/>
    <w:rsid w:val="001E76D0"/>
    <w:rsid w:val="001F2722"/>
    <w:rsid w:val="001F4CD3"/>
    <w:rsid w:val="001F4DEA"/>
    <w:rsid w:val="001F66DD"/>
    <w:rsid w:val="00200621"/>
    <w:rsid w:val="00204F0D"/>
    <w:rsid w:val="00207D10"/>
    <w:rsid w:val="00212057"/>
    <w:rsid w:val="00217F31"/>
    <w:rsid w:val="00221B47"/>
    <w:rsid w:val="0022533D"/>
    <w:rsid w:val="00231B6A"/>
    <w:rsid w:val="002323E8"/>
    <w:rsid w:val="00233773"/>
    <w:rsid w:val="00234ECB"/>
    <w:rsid w:val="00240513"/>
    <w:rsid w:val="00245DF3"/>
    <w:rsid w:val="00247462"/>
    <w:rsid w:val="002512E2"/>
    <w:rsid w:val="00251896"/>
    <w:rsid w:val="00254A2A"/>
    <w:rsid w:val="00254D6F"/>
    <w:rsid w:val="0026157B"/>
    <w:rsid w:val="00270269"/>
    <w:rsid w:val="0027082C"/>
    <w:rsid w:val="002753D1"/>
    <w:rsid w:val="0028051C"/>
    <w:rsid w:val="0028231F"/>
    <w:rsid w:val="00282FF6"/>
    <w:rsid w:val="002851E5"/>
    <w:rsid w:val="00286CAD"/>
    <w:rsid w:val="0028728B"/>
    <w:rsid w:val="00290CC3"/>
    <w:rsid w:val="002954B5"/>
    <w:rsid w:val="0029624D"/>
    <w:rsid w:val="002A5272"/>
    <w:rsid w:val="002A6B67"/>
    <w:rsid w:val="002A795A"/>
    <w:rsid w:val="002B42C7"/>
    <w:rsid w:val="002B62CC"/>
    <w:rsid w:val="002C0CBB"/>
    <w:rsid w:val="002D1CDF"/>
    <w:rsid w:val="002D281F"/>
    <w:rsid w:val="002D7E57"/>
    <w:rsid w:val="002E0817"/>
    <w:rsid w:val="002E669B"/>
    <w:rsid w:val="00303953"/>
    <w:rsid w:val="00316269"/>
    <w:rsid w:val="00317208"/>
    <w:rsid w:val="00325708"/>
    <w:rsid w:val="00331F98"/>
    <w:rsid w:val="00333872"/>
    <w:rsid w:val="00334442"/>
    <w:rsid w:val="00336835"/>
    <w:rsid w:val="00337EFB"/>
    <w:rsid w:val="003416FA"/>
    <w:rsid w:val="00346A11"/>
    <w:rsid w:val="00350A1C"/>
    <w:rsid w:val="00351CEE"/>
    <w:rsid w:val="003545D1"/>
    <w:rsid w:val="00362E3A"/>
    <w:rsid w:val="0036304C"/>
    <w:rsid w:val="00367A3E"/>
    <w:rsid w:val="00383F8C"/>
    <w:rsid w:val="00387813"/>
    <w:rsid w:val="00390964"/>
    <w:rsid w:val="00393835"/>
    <w:rsid w:val="00394B88"/>
    <w:rsid w:val="003966B0"/>
    <w:rsid w:val="003A33EE"/>
    <w:rsid w:val="003A3937"/>
    <w:rsid w:val="003B40CA"/>
    <w:rsid w:val="003B4DAF"/>
    <w:rsid w:val="003B6B46"/>
    <w:rsid w:val="003C03DE"/>
    <w:rsid w:val="003D7EA1"/>
    <w:rsid w:val="003E16E5"/>
    <w:rsid w:val="003E614B"/>
    <w:rsid w:val="003E7C9D"/>
    <w:rsid w:val="003F2242"/>
    <w:rsid w:val="004000AF"/>
    <w:rsid w:val="004022AA"/>
    <w:rsid w:val="0041271A"/>
    <w:rsid w:val="00416BA2"/>
    <w:rsid w:val="00422BFA"/>
    <w:rsid w:val="0042675E"/>
    <w:rsid w:val="00430316"/>
    <w:rsid w:val="00434A0C"/>
    <w:rsid w:val="00440E62"/>
    <w:rsid w:val="00444D1E"/>
    <w:rsid w:val="00451373"/>
    <w:rsid w:val="0045176C"/>
    <w:rsid w:val="004527A1"/>
    <w:rsid w:val="0045489A"/>
    <w:rsid w:val="00457A06"/>
    <w:rsid w:val="00457A39"/>
    <w:rsid w:val="00460709"/>
    <w:rsid w:val="00463232"/>
    <w:rsid w:val="00466934"/>
    <w:rsid w:val="00470CC1"/>
    <w:rsid w:val="00472314"/>
    <w:rsid w:val="00484981"/>
    <w:rsid w:val="00484C93"/>
    <w:rsid w:val="0049380D"/>
    <w:rsid w:val="0049669B"/>
    <w:rsid w:val="004A0D66"/>
    <w:rsid w:val="004A0F8E"/>
    <w:rsid w:val="004A654E"/>
    <w:rsid w:val="004B1F52"/>
    <w:rsid w:val="004B4740"/>
    <w:rsid w:val="004B7284"/>
    <w:rsid w:val="004C4F23"/>
    <w:rsid w:val="004C5928"/>
    <w:rsid w:val="004C78D5"/>
    <w:rsid w:val="004D0428"/>
    <w:rsid w:val="004D2308"/>
    <w:rsid w:val="004E038B"/>
    <w:rsid w:val="004E3B4F"/>
    <w:rsid w:val="004E3E23"/>
    <w:rsid w:val="004E5A1A"/>
    <w:rsid w:val="004E7BD8"/>
    <w:rsid w:val="004F0493"/>
    <w:rsid w:val="004F2EA4"/>
    <w:rsid w:val="004F31C0"/>
    <w:rsid w:val="004F3B75"/>
    <w:rsid w:val="0050301A"/>
    <w:rsid w:val="005109B6"/>
    <w:rsid w:val="00513B4A"/>
    <w:rsid w:val="00516753"/>
    <w:rsid w:val="00524AD0"/>
    <w:rsid w:val="005313C8"/>
    <w:rsid w:val="00532D65"/>
    <w:rsid w:val="0054026F"/>
    <w:rsid w:val="005441ED"/>
    <w:rsid w:val="005501EC"/>
    <w:rsid w:val="005505D3"/>
    <w:rsid w:val="00553246"/>
    <w:rsid w:val="0055418E"/>
    <w:rsid w:val="00557878"/>
    <w:rsid w:val="00567D35"/>
    <w:rsid w:val="00575296"/>
    <w:rsid w:val="005764FA"/>
    <w:rsid w:val="00582F61"/>
    <w:rsid w:val="00584AE5"/>
    <w:rsid w:val="00590781"/>
    <w:rsid w:val="005926C7"/>
    <w:rsid w:val="005929E0"/>
    <w:rsid w:val="00596164"/>
    <w:rsid w:val="005A1B3D"/>
    <w:rsid w:val="005A3D9B"/>
    <w:rsid w:val="005A75F9"/>
    <w:rsid w:val="005A76BE"/>
    <w:rsid w:val="005C07E5"/>
    <w:rsid w:val="005C3B2C"/>
    <w:rsid w:val="005C6833"/>
    <w:rsid w:val="005C69B9"/>
    <w:rsid w:val="005D1A50"/>
    <w:rsid w:val="005D2805"/>
    <w:rsid w:val="005D3250"/>
    <w:rsid w:val="005D3D35"/>
    <w:rsid w:val="005D50E8"/>
    <w:rsid w:val="005E25CD"/>
    <w:rsid w:val="005E429B"/>
    <w:rsid w:val="005E597D"/>
    <w:rsid w:val="005E59B6"/>
    <w:rsid w:val="006006B1"/>
    <w:rsid w:val="00601867"/>
    <w:rsid w:val="00603326"/>
    <w:rsid w:val="00607928"/>
    <w:rsid w:val="006200C2"/>
    <w:rsid w:val="00620DEC"/>
    <w:rsid w:val="00621226"/>
    <w:rsid w:val="00622837"/>
    <w:rsid w:val="00631496"/>
    <w:rsid w:val="006328F5"/>
    <w:rsid w:val="0063390A"/>
    <w:rsid w:val="006409CD"/>
    <w:rsid w:val="00655BBC"/>
    <w:rsid w:val="00657281"/>
    <w:rsid w:val="00661FD2"/>
    <w:rsid w:val="00663914"/>
    <w:rsid w:val="00663965"/>
    <w:rsid w:val="006756AE"/>
    <w:rsid w:val="006815FC"/>
    <w:rsid w:val="00682DC0"/>
    <w:rsid w:val="00687F42"/>
    <w:rsid w:val="00692B1A"/>
    <w:rsid w:val="006973FA"/>
    <w:rsid w:val="006A4CDD"/>
    <w:rsid w:val="006A5AE3"/>
    <w:rsid w:val="006B707D"/>
    <w:rsid w:val="006C2DB0"/>
    <w:rsid w:val="006C68BA"/>
    <w:rsid w:val="006D0768"/>
    <w:rsid w:val="006D0947"/>
    <w:rsid w:val="006E028F"/>
    <w:rsid w:val="006E08ED"/>
    <w:rsid w:val="006E206E"/>
    <w:rsid w:val="006F16FF"/>
    <w:rsid w:val="006F18C2"/>
    <w:rsid w:val="006F312A"/>
    <w:rsid w:val="006F65DC"/>
    <w:rsid w:val="00700A0D"/>
    <w:rsid w:val="007066AA"/>
    <w:rsid w:val="0071119A"/>
    <w:rsid w:val="00717728"/>
    <w:rsid w:val="00726B6B"/>
    <w:rsid w:val="00726D4D"/>
    <w:rsid w:val="00727E0A"/>
    <w:rsid w:val="00736B15"/>
    <w:rsid w:val="0074063C"/>
    <w:rsid w:val="007407B1"/>
    <w:rsid w:val="00741652"/>
    <w:rsid w:val="00744B22"/>
    <w:rsid w:val="007470AF"/>
    <w:rsid w:val="00747B55"/>
    <w:rsid w:val="007517A0"/>
    <w:rsid w:val="00767329"/>
    <w:rsid w:val="00767715"/>
    <w:rsid w:val="007728E5"/>
    <w:rsid w:val="007736C6"/>
    <w:rsid w:val="00776610"/>
    <w:rsid w:val="00777B0E"/>
    <w:rsid w:val="0078661D"/>
    <w:rsid w:val="0079162F"/>
    <w:rsid w:val="00792159"/>
    <w:rsid w:val="007B620B"/>
    <w:rsid w:val="007C197A"/>
    <w:rsid w:val="007C35B1"/>
    <w:rsid w:val="007C7A49"/>
    <w:rsid w:val="007D3123"/>
    <w:rsid w:val="007D41AF"/>
    <w:rsid w:val="007E495D"/>
    <w:rsid w:val="007E6EB2"/>
    <w:rsid w:val="007F22F3"/>
    <w:rsid w:val="007F29A3"/>
    <w:rsid w:val="007F2D1F"/>
    <w:rsid w:val="007F58FF"/>
    <w:rsid w:val="008009F5"/>
    <w:rsid w:val="00801ABA"/>
    <w:rsid w:val="00801DFA"/>
    <w:rsid w:val="008036B5"/>
    <w:rsid w:val="00821E35"/>
    <w:rsid w:val="008237EB"/>
    <w:rsid w:val="00825292"/>
    <w:rsid w:val="00826F6F"/>
    <w:rsid w:val="00827871"/>
    <w:rsid w:val="008321AC"/>
    <w:rsid w:val="008350FB"/>
    <w:rsid w:val="008360DC"/>
    <w:rsid w:val="00840B48"/>
    <w:rsid w:val="00844DA1"/>
    <w:rsid w:val="00853460"/>
    <w:rsid w:val="00855EBA"/>
    <w:rsid w:val="008573BA"/>
    <w:rsid w:val="00857C28"/>
    <w:rsid w:val="00860F7A"/>
    <w:rsid w:val="00873BBC"/>
    <w:rsid w:val="00873C0D"/>
    <w:rsid w:val="0087496D"/>
    <w:rsid w:val="00881510"/>
    <w:rsid w:val="008823B9"/>
    <w:rsid w:val="00883C11"/>
    <w:rsid w:val="008852A2"/>
    <w:rsid w:val="0088567D"/>
    <w:rsid w:val="00886651"/>
    <w:rsid w:val="00890819"/>
    <w:rsid w:val="00892A34"/>
    <w:rsid w:val="008A3749"/>
    <w:rsid w:val="008A48FC"/>
    <w:rsid w:val="008A62C8"/>
    <w:rsid w:val="008B0E4C"/>
    <w:rsid w:val="008B3456"/>
    <w:rsid w:val="008B3FD4"/>
    <w:rsid w:val="008B4C16"/>
    <w:rsid w:val="008B7E13"/>
    <w:rsid w:val="008C7382"/>
    <w:rsid w:val="008D0C1D"/>
    <w:rsid w:val="008D448E"/>
    <w:rsid w:val="008D53A4"/>
    <w:rsid w:val="008E1991"/>
    <w:rsid w:val="008E5E87"/>
    <w:rsid w:val="008F3C24"/>
    <w:rsid w:val="008F6F73"/>
    <w:rsid w:val="00911A54"/>
    <w:rsid w:val="0092115A"/>
    <w:rsid w:val="0092343B"/>
    <w:rsid w:val="00926EC4"/>
    <w:rsid w:val="009300C7"/>
    <w:rsid w:val="00932915"/>
    <w:rsid w:val="009419C4"/>
    <w:rsid w:val="00943B88"/>
    <w:rsid w:val="00943D5A"/>
    <w:rsid w:val="00950847"/>
    <w:rsid w:val="00955289"/>
    <w:rsid w:val="009614B9"/>
    <w:rsid w:val="00961C8F"/>
    <w:rsid w:val="0096455E"/>
    <w:rsid w:val="009711C0"/>
    <w:rsid w:val="00971533"/>
    <w:rsid w:val="00971749"/>
    <w:rsid w:val="00973258"/>
    <w:rsid w:val="00974C1C"/>
    <w:rsid w:val="00980390"/>
    <w:rsid w:val="00986F48"/>
    <w:rsid w:val="00994377"/>
    <w:rsid w:val="00995C81"/>
    <w:rsid w:val="009A2FA3"/>
    <w:rsid w:val="009B2F65"/>
    <w:rsid w:val="009B5406"/>
    <w:rsid w:val="009C44BA"/>
    <w:rsid w:val="009C5E53"/>
    <w:rsid w:val="009D1E41"/>
    <w:rsid w:val="009D2460"/>
    <w:rsid w:val="009E133E"/>
    <w:rsid w:val="009E23C0"/>
    <w:rsid w:val="009E3044"/>
    <w:rsid w:val="009E458D"/>
    <w:rsid w:val="009E4F82"/>
    <w:rsid w:val="009F2FD0"/>
    <w:rsid w:val="009F4EC9"/>
    <w:rsid w:val="00A038DB"/>
    <w:rsid w:val="00A13592"/>
    <w:rsid w:val="00A15364"/>
    <w:rsid w:val="00A169E2"/>
    <w:rsid w:val="00A17289"/>
    <w:rsid w:val="00A175C4"/>
    <w:rsid w:val="00A218E1"/>
    <w:rsid w:val="00A22541"/>
    <w:rsid w:val="00A2306A"/>
    <w:rsid w:val="00A25F7B"/>
    <w:rsid w:val="00A30E90"/>
    <w:rsid w:val="00A36801"/>
    <w:rsid w:val="00A43143"/>
    <w:rsid w:val="00A5244E"/>
    <w:rsid w:val="00A52DC3"/>
    <w:rsid w:val="00A558A4"/>
    <w:rsid w:val="00A57150"/>
    <w:rsid w:val="00A61E93"/>
    <w:rsid w:val="00A64456"/>
    <w:rsid w:val="00A64E33"/>
    <w:rsid w:val="00A7134F"/>
    <w:rsid w:val="00A74D07"/>
    <w:rsid w:val="00A74FB8"/>
    <w:rsid w:val="00A753EA"/>
    <w:rsid w:val="00A83CFD"/>
    <w:rsid w:val="00A83DAA"/>
    <w:rsid w:val="00A90CA9"/>
    <w:rsid w:val="00A91B93"/>
    <w:rsid w:val="00A91DD1"/>
    <w:rsid w:val="00A95B28"/>
    <w:rsid w:val="00A96966"/>
    <w:rsid w:val="00A96CD7"/>
    <w:rsid w:val="00AA605C"/>
    <w:rsid w:val="00AB0FC0"/>
    <w:rsid w:val="00AB306B"/>
    <w:rsid w:val="00AB32D6"/>
    <w:rsid w:val="00AB3339"/>
    <w:rsid w:val="00AC0C6D"/>
    <w:rsid w:val="00AC12E9"/>
    <w:rsid w:val="00AC163E"/>
    <w:rsid w:val="00AD25E1"/>
    <w:rsid w:val="00AE07D3"/>
    <w:rsid w:val="00AE089D"/>
    <w:rsid w:val="00AE3546"/>
    <w:rsid w:val="00AF0070"/>
    <w:rsid w:val="00AF0230"/>
    <w:rsid w:val="00AF2315"/>
    <w:rsid w:val="00AF3A32"/>
    <w:rsid w:val="00AF3CDD"/>
    <w:rsid w:val="00AF41C9"/>
    <w:rsid w:val="00AF52F9"/>
    <w:rsid w:val="00AF6CC7"/>
    <w:rsid w:val="00B008A1"/>
    <w:rsid w:val="00B0219C"/>
    <w:rsid w:val="00B03091"/>
    <w:rsid w:val="00B0498D"/>
    <w:rsid w:val="00B0500C"/>
    <w:rsid w:val="00B14329"/>
    <w:rsid w:val="00B236AC"/>
    <w:rsid w:val="00B244E4"/>
    <w:rsid w:val="00B2497C"/>
    <w:rsid w:val="00B24F9E"/>
    <w:rsid w:val="00B2728A"/>
    <w:rsid w:val="00B4027A"/>
    <w:rsid w:val="00B411E5"/>
    <w:rsid w:val="00B44AB9"/>
    <w:rsid w:val="00B47985"/>
    <w:rsid w:val="00B60C55"/>
    <w:rsid w:val="00B64537"/>
    <w:rsid w:val="00B70B7F"/>
    <w:rsid w:val="00B74601"/>
    <w:rsid w:val="00B8322B"/>
    <w:rsid w:val="00B86A48"/>
    <w:rsid w:val="00B93692"/>
    <w:rsid w:val="00B944F3"/>
    <w:rsid w:val="00BA0765"/>
    <w:rsid w:val="00BA09BC"/>
    <w:rsid w:val="00BA13FD"/>
    <w:rsid w:val="00BA1A90"/>
    <w:rsid w:val="00BA5573"/>
    <w:rsid w:val="00BB1246"/>
    <w:rsid w:val="00BB1B72"/>
    <w:rsid w:val="00BB385A"/>
    <w:rsid w:val="00BB38ED"/>
    <w:rsid w:val="00BC3839"/>
    <w:rsid w:val="00BC4B2F"/>
    <w:rsid w:val="00BC5B94"/>
    <w:rsid w:val="00BD017B"/>
    <w:rsid w:val="00BD14FA"/>
    <w:rsid w:val="00BD475F"/>
    <w:rsid w:val="00BD6137"/>
    <w:rsid w:val="00BD7371"/>
    <w:rsid w:val="00BE113F"/>
    <w:rsid w:val="00BE40B3"/>
    <w:rsid w:val="00BE5343"/>
    <w:rsid w:val="00BF3E7B"/>
    <w:rsid w:val="00BF43AE"/>
    <w:rsid w:val="00BF6C73"/>
    <w:rsid w:val="00C00AC1"/>
    <w:rsid w:val="00C140A6"/>
    <w:rsid w:val="00C207D8"/>
    <w:rsid w:val="00C30EA0"/>
    <w:rsid w:val="00C4080C"/>
    <w:rsid w:val="00C50CCB"/>
    <w:rsid w:val="00C51305"/>
    <w:rsid w:val="00C535D6"/>
    <w:rsid w:val="00C56BBC"/>
    <w:rsid w:val="00C57DB1"/>
    <w:rsid w:val="00C631B8"/>
    <w:rsid w:val="00C65470"/>
    <w:rsid w:val="00C6720C"/>
    <w:rsid w:val="00C706C5"/>
    <w:rsid w:val="00C70AFC"/>
    <w:rsid w:val="00C71F8A"/>
    <w:rsid w:val="00C82D22"/>
    <w:rsid w:val="00C86692"/>
    <w:rsid w:val="00C91CDD"/>
    <w:rsid w:val="00C92B2C"/>
    <w:rsid w:val="00C95DF4"/>
    <w:rsid w:val="00CA140A"/>
    <w:rsid w:val="00CA3AD9"/>
    <w:rsid w:val="00CB0C48"/>
    <w:rsid w:val="00CB0C94"/>
    <w:rsid w:val="00CB1766"/>
    <w:rsid w:val="00CB2850"/>
    <w:rsid w:val="00CC1A96"/>
    <w:rsid w:val="00CC2706"/>
    <w:rsid w:val="00CC2992"/>
    <w:rsid w:val="00CC3F57"/>
    <w:rsid w:val="00CE13D6"/>
    <w:rsid w:val="00CE4AE8"/>
    <w:rsid w:val="00CE6214"/>
    <w:rsid w:val="00CF09EC"/>
    <w:rsid w:val="00CF1640"/>
    <w:rsid w:val="00CF41E9"/>
    <w:rsid w:val="00D06262"/>
    <w:rsid w:val="00D06CB1"/>
    <w:rsid w:val="00D10576"/>
    <w:rsid w:val="00D105BF"/>
    <w:rsid w:val="00D15A26"/>
    <w:rsid w:val="00D21244"/>
    <w:rsid w:val="00D24494"/>
    <w:rsid w:val="00D2609A"/>
    <w:rsid w:val="00D27A6B"/>
    <w:rsid w:val="00D345CD"/>
    <w:rsid w:val="00D37D7D"/>
    <w:rsid w:val="00D54954"/>
    <w:rsid w:val="00D65377"/>
    <w:rsid w:val="00D65A10"/>
    <w:rsid w:val="00D67B9E"/>
    <w:rsid w:val="00D67E64"/>
    <w:rsid w:val="00D7220E"/>
    <w:rsid w:val="00D77628"/>
    <w:rsid w:val="00D8083C"/>
    <w:rsid w:val="00D9092B"/>
    <w:rsid w:val="00D9325C"/>
    <w:rsid w:val="00DB3260"/>
    <w:rsid w:val="00DC1276"/>
    <w:rsid w:val="00DC5D50"/>
    <w:rsid w:val="00DC7497"/>
    <w:rsid w:val="00DE0926"/>
    <w:rsid w:val="00DE6935"/>
    <w:rsid w:val="00DE6A2B"/>
    <w:rsid w:val="00DE74C2"/>
    <w:rsid w:val="00DF032C"/>
    <w:rsid w:val="00DF0C1A"/>
    <w:rsid w:val="00DF43D9"/>
    <w:rsid w:val="00DF4CEF"/>
    <w:rsid w:val="00DF7943"/>
    <w:rsid w:val="00E00B9D"/>
    <w:rsid w:val="00E106B8"/>
    <w:rsid w:val="00E1296C"/>
    <w:rsid w:val="00E1314F"/>
    <w:rsid w:val="00E14C72"/>
    <w:rsid w:val="00E16299"/>
    <w:rsid w:val="00E20DED"/>
    <w:rsid w:val="00E25E5E"/>
    <w:rsid w:val="00E26347"/>
    <w:rsid w:val="00E27E0E"/>
    <w:rsid w:val="00E30F85"/>
    <w:rsid w:val="00E31F78"/>
    <w:rsid w:val="00E32393"/>
    <w:rsid w:val="00E33241"/>
    <w:rsid w:val="00E37663"/>
    <w:rsid w:val="00E4119B"/>
    <w:rsid w:val="00E4358D"/>
    <w:rsid w:val="00E50AD2"/>
    <w:rsid w:val="00E52CAE"/>
    <w:rsid w:val="00E555AF"/>
    <w:rsid w:val="00E639CB"/>
    <w:rsid w:val="00E6668A"/>
    <w:rsid w:val="00E66748"/>
    <w:rsid w:val="00E67BC0"/>
    <w:rsid w:val="00E67F99"/>
    <w:rsid w:val="00E731DF"/>
    <w:rsid w:val="00E774D1"/>
    <w:rsid w:val="00E922FB"/>
    <w:rsid w:val="00EA0038"/>
    <w:rsid w:val="00EA13B8"/>
    <w:rsid w:val="00EA2957"/>
    <w:rsid w:val="00EA57F3"/>
    <w:rsid w:val="00EB5DD1"/>
    <w:rsid w:val="00EC009F"/>
    <w:rsid w:val="00EC0BF9"/>
    <w:rsid w:val="00EC14A5"/>
    <w:rsid w:val="00EC2B4F"/>
    <w:rsid w:val="00EC7C68"/>
    <w:rsid w:val="00ED049E"/>
    <w:rsid w:val="00ED6262"/>
    <w:rsid w:val="00ED7632"/>
    <w:rsid w:val="00ED7C5F"/>
    <w:rsid w:val="00EE31D7"/>
    <w:rsid w:val="00EE3267"/>
    <w:rsid w:val="00EE3F3E"/>
    <w:rsid w:val="00EE6E15"/>
    <w:rsid w:val="00EF3310"/>
    <w:rsid w:val="00EF34BA"/>
    <w:rsid w:val="00EF5E85"/>
    <w:rsid w:val="00F00027"/>
    <w:rsid w:val="00F0230B"/>
    <w:rsid w:val="00F02843"/>
    <w:rsid w:val="00F056A9"/>
    <w:rsid w:val="00F12E9A"/>
    <w:rsid w:val="00F1305F"/>
    <w:rsid w:val="00F13AA7"/>
    <w:rsid w:val="00F1657F"/>
    <w:rsid w:val="00F27636"/>
    <w:rsid w:val="00F31CC3"/>
    <w:rsid w:val="00F36A5B"/>
    <w:rsid w:val="00F400F8"/>
    <w:rsid w:val="00F410FB"/>
    <w:rsid w:val="00F4279F"/>
    <w:rsid w:val="00F57A03"/>
    <w:rsid w:val="00F57B58"/>
    <w:rsid w:val="00F57F75"/>
    <w:rsid w:val="00F624F9"/>
    <w:rsid w:val="00F64771"/>
    <w:rsid w:val="00F66DD6"/>
    <w:rsid w:val="00F719C5"/>
    <w:rsid w:val="00F72F1F"/>
    <w:rsid w:val="00F74160"/>
    <w:rsid w:val="00F7424E"/>
    <w:rsid w:val="00F76595"/>
    <w:rsid w:val="00F77DB7"/>
    <w:rsid w:val="00F80D78"/>
    <w:rsid w:val="00F823BC"/>
    <w:rsid w:val="00F8361B"/>
    <w:rsid w:val="00F85440"/>
    <w:rsid w:val="00F9628D"/>
    <w:rsid w:val="00FA2C46"/>
    <w:rsid w:val="00FA305D"/>
    <w:rsid w:val="00FA3923"/>
    <w:rsid w:val="00FB0249"/>
    <w:rsid w:val="00FB06E5"/>
    <w:rsid w:val="00FB57AF"/>
    <w:rsid w:val="00FC12B3"/>
    <w:rsid w:val="00FC72B0"/>
    <w:rsid w:val="00FD12B1"/>
    <w:rsid w:val="00FD3F13"/>
    <w:rsid w:val="00FE2101"/>
    <w:rsid w:val="00FE37B6"/>
    <w:rsid w:val="00FF10E0"/>
    <w:rsid w:val="00FF1915"/>
    <w:rsid w:val="00FF28E3"/>
    <w:rsid w:val="00FF31A9"/>
    <w:rsid w:val="00FF4CBC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3D477"/>
  <w15:chartTrackingRefBased/>
  <w15:docId w15:val="{3CE6BDC2-91A3-7A4B-86C5-D14CAE80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FB"/>
    <w:pPr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1AF"/>
    <w:pPr>
      <w:keepNext/>
      <w:keepLines/>
      <w:spacing w:before="240"/>
      <w:outlineLvl w:val="0"/>
    </w:pPr>
    <w:rPr>
      <w:rFonts w:eastAsiaTheme="majorEastAsia" w:cstheme="majorBidi"/>
      <w:b/>
      <w:color w:val="6B5B95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C4B2F"/>
    <w:pPr>
      <w:spacing w:before="40"/>
      <w:outlineLvl w:val="1"/>
    </w:pPr>
    <w:rPr>
      <w:b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C4B2F"/>
    <w:pPr>
      <w:outlineLvl w:val="2"/>
    </w:pPr>
    <w:rPr>
      <w:sz w:val="24"/>
    </w:rPr>
  </w:style>
  <w:style w:type="paragraph" w:styleId="Heading4">
    <w:name w:val="heading 4"/>
    <w:aliases w:val="References and Appendices"/>
    <w:basedOn w:val="Heading1"/>
    <w:next w:val="Normal"/>
    <w:link w:val="Heading4Char"/>
    <w:uiPriority w:val="9"/>
    <w:unhideWhenUsed/>
    <w:qFormat/>
    <w:rsid w:val="002A6B67"/>
    <w:pPr>
      <w:spacing w:before="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1AF"/>
    <w:rPr>
      <w:rFonts w:ascii="Helvetica" w:eastAsiaTheme="majorEastAsia" w:hAnsi="Helvetica" w:cstheme="majorBidi"/>
      <w:b/>
      <w:color w:val="6B5B95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B2F"/>
    <w:rPr>
      <w:rFonts w:ascii="Helvetica" w:eastAsiaTheme="majorEastAsia" w:hAnsi="Helvetica" w:cstheme="majorBidi"/>
      <w:color w:val="179E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B2F"/>
    <w:rPr>
      <w:rFonts w:ascii="Helvetica" w:eastAsiaTheme="majorEastAsia" w:hAnsi="Helvetica" w:cstheme="majorBidi"/>
      <w:color w:val="179E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624F9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207D8"/>
    <w:pPr>
      <w:spacing w:before="480" w:line="276" w:lineRule="auto"/>
      <w:jc w:val="left"/>
      <w:outlineLvl w:val="9"/>
    </w:pPr>
    <w:rPr>
      <w:rFonts w:asciiTheme="majorHAnsi" w:hAnsiTheme="majorHAnsi"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6D4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6D4D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6D4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6D4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6D4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6D4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6D4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6D4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6D4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6D4D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6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D4D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726D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D4D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726D4D"/>
  </w:style>
  <w:style w:type="paragraph" w:styleId="ListParagraph">
    <w:name w:val="List Paragraph"/>
    <w:basedOn w:val="Normal"/>
    <w:uiPriority w:val="34"/>
    <w:qFormat/>
    <w:rsid w:val="0055418E"/>
    <w:pPr>
      <w:ind w:left="720"/>
      <w:contextualSpacing/>
    </w:pPr>
  </w:style>
  <w:style w:type="character" w:customStyle="1" w:styleId="Heading4Char">
    <w:name w:val="Heading 4 Char"/>
    <w:aliases w:val="References and Appendices Char"/>
    <w:basedOn w:val="DefaultParagraphFont"/>
    <w:link w:val="Heading4"/>
    <w:uiPriority w:val="9"/>
    <w:rsid w:val="002A6B67"/>
    <w:rPr>
      <w:rFonts w:ascii="Helvetica" w:eastAsiaTheme="majorEastAsia" w:hAnsi="Helvetica" w:cstheme="majorBidi"/>
      <w:b/>
      <w:i/>
      <w:iCs/>
      <w:color w:val="6B5B95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5C07E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B72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039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C7A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C7A4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C7A4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67B9E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AE6D4-6977-584E-A1DB-5993D638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7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ILBERT</dc:creator>
  <cp:keywords/>
  <dc:description/>
  <cp:lastModifiedBy>LUKE GILBERT</cp:lastModifiedBy>
  <cp:revision>7</cp:revision>
  <cp:lastPrinted>2024-08-05T22:16:00Z</cp:lastPrinted>
  <dcterms:created xsi:type="dcterms:W3CDTF">2025-05-20T07:44:00Z</dcterms:created>
  <dcterms:modified xsi:type="dcterms:W3CDTF">2025-05-25T08:48:00Z</dcterms:modified>
</cp:coreProperties>
</file>